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09" w:rsidRPr="00314854" w:rsidRDefault="00813409" w:rsidP="003148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14854">
        <w:rPr>
          <w:rFonts w:ascii="Times New Roman" w:hAnsi="Times New Roman" w:cs="Times New Roman"/>
          <w:b/>
          <w:sz w:val="24"/>
          <w:szCs w:val="24"/>
        </w:rPr>
        <w:t xml:space="preserve">Конструкт непосредственно-образовательной деятельности </w:t>
      </w:r>
      <w:r w:rsidR="0068705F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8B70CB" w:rsidRDefault="00314854" w:rsidP="0068705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14854">
        <w:rPr>
          <w:rFonts w:ascii="Times New Roman" w:hAnsi="Times New Roman" w:cs="Times New Roman"/>
          <w:b/>
          <w:sz w:val="24"/>
          <w:szCs w:val="24"/>
        </w:rPr>
        <w:t>Тема</w:t>
      </w:r>
      <w:r w:rsidRPr="00314854">
        <w:rPr>
          <w:rFonts w:ascii="Times New Roman" w:hAnsi="Times New Roman" w:cs="Times New Roman"/>
          <w:sz w:val="24"/>
          <w:szCs w:val="24"/>
        </w:rPr>
        <w:t xml:space="preserve"> </w:t>
      </w:r>
      <w:r w:rsidR="00813409" w:rsidRPr="002350D7">
        <w:rPr>
          <w:rFonts w:ascii="Times New Roman" w:hAnsi="Times New Roman" w:cs="Times New Roman"/>
          <w:b/>
          <w:sz w:val="24"/>
          <w:szCs w:val="24"/>
        </w:rPr>
        <w:t>« Символика России»</w:t>
      </w:r>
      <w:bookmarkEnd w:id="0"/>
    </w:p>
    <w:p w:rsidR="0068705F" w:rsidRDefault="0068705F" w:rsidP="0068705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8705F" w:rsidRPr="00314854" w:rsidRDefault="008B70CB" w:rsidP="00314854">
      <w:pPr>
        <w:pStyle w:val="ac"/>
        <w:rPr>
          <w:rFonts w:ascii="Times New Roman" w:hAnsi="Times New Roman" w:cs="Times New Roman"/>
          <w:sz w:val="24"/>
          <w:szCs w:val="24"/>
        </w:rPr>
      </w:pPr>
      <w:r w:rsidRPr="008B70C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бобщить и расширить знания о символике России.</w:t>
      </w:r>
    </w:p>
    <w:p w:rsidR="00314854" w:rsidRDefault="008B70CB" w:rsidP="0031485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8B70C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705F" w:rsidRPr="008B70CB" w:rsidRDefault="0068705F" w:rsidP="0031485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учающие:</w:t>
      </w:r>
    </w:p>
    <w:p w:rsidR="00813409" w:rsidRPr="00314854" w:rsidRDefault="00813409" w:rsidP="00314854">
      <w:pPr>
        <w:pStyle w:val="ac"/>
        <w:rPr>
          <w:rFonts w:ascii="Times New Roman" w:hAnsi="Times New Roman" w:cs="Times New Roman"/>
          <w:sz w:val="24"/>
          <w:szCs w:val="24"/>
        </w:rPr>
      </w:pPr>
      <w:r w:rsidRPr="00314854">
        <w:rPr>
          <w:rFonts w:ascii="Times New Roman" w:hAnsi="Times New Roman" w:cs="Times New Roman"/>
          <w:sz w:val="24"/>
          <w:szCs w:val="24"/>
        </w:rPr>
        <w:t xml:space="preserve"> </w:t>
      </w:r>
      <w:r w:rsidR="008B70CB">
        <w:rPr>
          <w:rFonts w:ascii="Times New Roman" w:hAnsi="Times New Roman" w:cs="Times New Roman"/>
          <w:sz w:val="24"/>
          <w:szCs w:val="24"/>
        </w:rPr>
        <w:t>- д</w:t>
      </w:r>
      <w:r w:rsidRPr="00314854">
        <w:rPr>
          <w:rFonts w:ascii="Times New Roman" w:hAnsi="Times New Roman" w:cs="Times New Roman"/>
          <w:sz w:val="24"/>
          <w:szCs w:val="24"/>
        </w:rPr>
        <w:t>ать детям элементарные представления о происхождении флага: познакомить со значением флага в современной жизни, с символическим значением цветов флага;</w:t>
      </w:r>
    </w:p>
    <w:p w:rsidR="00813409" w:rsidRPr="00314854" w:rsidRDefault="008B70CB" w:rsidP="0031485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813409" w:rsidRPr="00314854">
        <w:rPr>
          <w:rFonts w:ascii="Times New Roman" w:hAnsi="Times New Roman" w:cs="Times New Roman"/>
          <w:sz w:val="24"/>
          <w:szCs w:val="24"/>
        </w:rPr>
        <w:t>ознакомить с историей герба, его значением в прошлом и настоящим; с гимном России;</w:t>
      </w:r>
    </w:p>
    <w:p w:rsidR="00813409" w:rsidRDefault="008B70CB" w:rsidP="0031485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813409" w:rsidRPr="00314854">
        <w:rPr>
          <w:rFonts w:ascii="Times New Roman" w:hAnsi="Times New Roman" w:cs="Times New Roman"/>
          <w:sz w:val="24"/>
          <w:szCs w:val="24"/>
        </w:rPr>
        <w:t>ормировать элементарные представления о том, что государственная символ</w:t>
      </w:r>
      <w:r w:rsidR="0068705F">
        <w:rPr>
          <w:rFonts w:ascii="Times New Roman" w:hAnsi="Times New Roman" w:cs="Times New Roman"/>
          <w:sz w:val="24"/>
          <w:szCs w:val="24"/>
        </w:rPr>
        <w:t>ика меняется с течением времени.</w:t>
      </w:r>
    </w:p>
    <w:p w:rsidR="0068705F" w:rsidRPr="0068705F" w:rsidRDefault="0068705F" w:rsidP="0031485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05F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8705F" w:rsidRDefault="0068705F" w:rsidP="0068705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314854">
        <w:rPr>
          <w:rFonts w:ascii="Times New Roman" w:hAnsi="Times New Roman" w:cs="Times New Roman"/>
          <w:sz w:val="24"/>
          <w:szCs w:val="24"/>
        </w:rPr>
        <w:t>азвивать интерес к истории и культуре родной страны, зрительного восприятия, памяти, мышления.</w:t>
      </w:r>
    </w:p>
    <w:p w:rsidR="0068705F" w:rsidRPr="0068705F" w:rsidRDefault="0068705F" w:rsidP="0068705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05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813409" w:rsidRDefault="0068705F" w:rsidP="0031485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0CB">
        <w:rPr>
          <w:rFonts w:ascii="Times New Roman" w:hAnsi="Times New Roman" w:cs="Times New Roman"/>
          <w:sz w:val="24"/>
          <w:szCs w:val="24"/>
        </w:rPr>
        <w:t>в</w:t>
      </w:r>
      <w:r w:rsidR="00813409" w:rsidRPr="00314854">
        <w:rPr>
          <w:rFonts w:ascii="Times New Roman" w:hAnsi="Times New Roman" w:cs="Times New Roman"/>
          <w:sz w:val="24"/>
          <w:szCs w:val="24"/>
        </w:rPr>
        <w:t xml:space="preserve">оспитывать патриотические чувства – гордость за нашу историю, любовь к Родине, уважение к флагу, гимну, желание узнать как можно больше нового и интересного. </w:t>
      </w:r>
    </w:p>
    <w:p w:rsidR="00201128" w:rsidRDefault="00201128" w:rsidP="0031485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01128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B97C91" w:rsidRPr="00B97C91" w:rsidRDefault="00B97C91" w:rsidP="00314854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C91">
        <w:rPr>
          <w:rFonts w:ascii="Times New Roman" w:hAnsi="Times New Roman" w:cs="Times New Roman"/>
          <w:sz w:val="24"/>
          <w:szCs w:val="24"/>
        </w:rPr>
        <w:t>Наличие у детей представления о значении цветов флага, об истории происхождения флага, герба.</w:t>
      </w:r>
    </w:p>
    <w:p w:rsidR="00B97C91" w:rsidRPr="00B97C91" w:rsidRDefault="00B97C91" w:rsidP="00314854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C91">
        <w:rPr>
          <w:rFonts w:ascii="Times New Roman" w:hAnsi="Times New Roman" w:cs="Times New Roman"/>
          <w:sz w:val="24"/>
          <w:szCs w:val="24"/>
        </w:rPr>
        <w:t xml:space="preserve"> Возникновение стойкого интереса к прошлому и настоящему  страны. </w:t>
      </w:r>
    </w:p>
    <w:p w:rsidR="00201128" w:rsidRPr="00B97C91" w:rsidRDefault="00B97C91" w:rsidP="0031485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97C91">
        <w:rPr>
          <w:rFonts w:ascii="Times New Roman" w:hAnsi="Times New Roman" w:cs="Times New Roman"/>
          <w:sz w:val="24"/>
          <w:szCs w:val="24"/>
        </w:rPr>
        <w:t xml:space="preserve"> Проявление чувства ответственности, гордости, любви и патриотизма. 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97"/>
        <w:gridCol w:w="6534"/>
        <w:gridCol w:w="3544"/>
        <w:gridCol w:w="2835"/>
      </w:tblGrid>
      <w:tr w:rsidR="00802BA8" w:rsidRPr="00314854" w:rsidTr="00BE4620">
        <w:tc>
          <w:tcPr>
            <w:tcW w:w="2397" w:type="dxa"/>
          </w:tcPr>
          <w:p w:rsidR="0068705F" w:rsidRPr="00201128" w:rsidRDefault="00802BA8" w:rsidP="0068705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128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68705F" w:rsidRPr="00201128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  <w:p w:rsidR="00802BA8" w:rsidRPr="00201128" w:rsidRDefault="0068705F" w:rsidP="0068705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128">
              <w:rPr>
                <w:rFonts w:ascii="Times New Roman" w:hAnsi="Times New Roman"/>
                <w:b/>
                <w:sz w:val="24"/>
                <w:szCs w:val="24"/>
              </w:rPr>
              <w:t>(алгоритм)</w:t>
            </w:r>
          </w:p>
        </w:tc>
        <w:tc>
          <w:tcPr>
            <w:tcW w:w="6534" w:type="dxa"/>
          </w:tcPr>
          <w:p w:rsidR="00802BA8" w:rsidRPr="00201128" w:rsidRDefault="0068705F" w:rsidP="0068705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128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.</w:t>
            </w:r>
          </w:p>
        </w:tc>
        <w:tc>
          <w:tcPr>
            <w:tcW w:w="3544" w:type="dxa"/>
          </w:tcPr>
          <w:p w:rsidR="0068705F" w:rsidRPr="00201128" w:rsidRDefault="00B72DDF" w:rsidP="00687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68705F"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68705F" w:rsidRPr="00201128" w:rsidRDefault="00B72DDF" w:rsidP="00687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торой</w:t>
            </w:r>
            <w:r w:rsidR="0068705F"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ведет к </w:t>
            </w:r>
          </w:p>
          <w:p w:rsidR="00802BA8" w:rsidRPr="00201128" w:rsidRDefault="0068705F" w:rsidP="00235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ижению запланированных </w:t>
            </w:r>
            <w:r w:rsidR="002350D7"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ов.</w:t>
            </w:r>
          </w:p>
        </w:tc>
        <w:tc>
          <w:tcPr>
            <w:tcW w:w="2835" w:type="dxa"/>
          </w:tcPr>
          <w:p w:rsidR="002350D7" w:rsidRPr="00201128" w:rsidRDefault="002350D7" w:rsidP="00235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  <w:p w:rsidR="002350D7" w:rsidRPr="00201128" w:rsidRDefault="002350D7" w:rsidP="00235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укт</w:t>
            </w:r>
            <w:r w:rsidR="00C66731"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и, </w:t>
            </w:r>
            <w:proofErr w:type="gramEnd"/>
          </w:p>
          <w:p w:rsidR="00802BA8" w:rsidRPr="00201128" w:rsidRDefault="002350D7" w:rsidP="00C66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и, качества, целевые ориентиры)</w:t>
            </w:r>
          </w:p>
        </w:tc>
      </w:tr>
      <w:tr w:rsidR="00201128" w:rsidRPr="00314854" w:rsidTr="00BE4620">
        <w:tc>
          <w:tcPr>
            <w:tcW w:w="2397" w:type="dxa"/>
          </w:tcPr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варительный </w:t>
            </w:r>
          </w:p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.</w:t>
            </w:r>
          </w:p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ий </w:t>
            </w:r>
          </w:p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 </w:t>
            </w:r>
            <w:proofErr w:type="gramStart"/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оящую </w:t>
            </w:r>
          </w:p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, </w:t>
            </w:r>
          </w:p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атмосферы </w:t>
            </w:r>
          </w:p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нтересованности и </w:t>
            </w:r>
            <w:proofErr w:type="gramStart"/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proofErr w:type="gramEnd"/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C66731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4" w:type="dxa"/>
          </w:tcPr>
          <w:p w:rsidR="00201128" w:rsidRPr="0068705F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настраивает детей на </w:t>
            </w: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  <w:p w:rsidR="00201128" w:rsidRPr="00314854" w:rsidRDefault="00201128" w:rsidP="0073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Каждое утро мы говорим  друг другу «Доброе утро», чтобы весь день был добрым, чтобы настроение у нас было хорошее. Давайте скажем эти волшебные утренни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другу.</w:t>
            </w:r>
          </w:p>
          <w:p w:rsidR="00201128" w:rsidRPr="00314854" w:rsidRDefault="00201128" w:rsidP="0073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737E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детей. 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активно вступают в диалог, 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редотачивают внимание, 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т 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ую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1128" w:rsidRPr="002350D7" w:rsidRDefault="00201128" w:rsidP="00737E21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1128" w:rsidRPr="00314854" w:rsidRDefault="00201128" w:rsidP="00737E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овладевает установкой 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го отношения </w:t>
            </w:r>
            <w:proofErr w:type="gramStart"/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у, активно взаимодействует </w:t>
            </w:r>
          </w:p>
          <w:p w:rsidR="00201128" w:rsidRPr="002350D7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верстниками и взрослыми; </w:t>
            </w:r>
          </w:p>
          <w:p w:rsidR="00201128" w:rsidRPr="00C66731" w:rsidRDefault="00201128" w:rsidP="00737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проявляет 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.</w:t>
            </w:r>
          </w:p>
        </w:tc>
      </w:tr>
      <w:tr w:rsidR="00201128" w:rsidRPr="00314854" w:rsidTr="00BE4620">
        <w:trPr>
          <w:trHeight w:val="2703"/>
        </w:trPr>
        <w:tc>
          <w:tcPr>
            <w:tcW w:w="2397" w:type="dxa"/>
          </w:tcPr>
          <w:p w:rsidR="00201128" w:rsidRDefault="00201128" w:rsidP="0063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8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тивационны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01128" w:rsidRPr="0068705F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задает </w:t>
            </w:r>
          </w:p>
          <w:p w:rsidR="00201128" w:rsidRPr="0068705F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01128" w:rsidRPr="0068705F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ующие </w:t>
            </w:r>
          </w:p>
          <w:p w:rsidR="00201128" w:rsidRPr="002350D7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мышления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инициирует </w:t>
            </w:r>
          </w:p>
          <w:p w:rsidR="00201128" w:rsidRPr="002350D7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ответов </w:t>
            </w:r>
            <w:proofErr w:type="gramStart"/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2350D7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самих детей; </w:t>
            </w:r>
          </w:p>
          <w:p w:rsidR="00201128" w:rsidRPr="002350D7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яет детей </w:t>
            </w:r>
            <w:proofErr w:type="gramStart"/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C66731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ю.</w:t>
            </w:r>
          </w:p>
        </w:tc>
        <w:tc>
          <w:tcPr>
            <w:tcW w:w="6534" w:type="dxa"/>
          </w:tcPr>
          <w:p w:rsidR="00201128" w:rsidRPr="002350D7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 нужно открыть все карточки, и тогда откроется знак вопроса (дети рассматривают карточки,</w:t>
            </w:r>
            <w:r w:rsidRPr="00291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0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я на тему: что бы это значило?)</w:t>
            </w:r>
          </w:p>
          <w:p w:rsidR="00201128" w:rsidRPr="00291130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30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мотрите, здесь флаг, матрешка, герб, ромашка, белый голубь.</w:t>
            </w:r>
          </w:p>
          <w:p w:rsidR="00201128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бы это значило? </w:t>
            </w:r>
          </w:p>
          <w:p w:rsidR="00201128" w:rsidRPr="00314854" w:rsidRDefault="00201128" w:rsidP="00632A8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казывает карту России.</w:t>
            </w:r>
          </w:p>
          <w:p w:rsidR="00201128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егодня  узнаем новое о символах России.</w:t>
            </w:r>
          </w:p>
          <w:p w:rsidR="00201128" w:rsidRPr="00C66731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посмотрите, </w:t>
            </w: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и разного цвета,</w:t>
            </w:r>
          </w:p>
          <w:p w:rsidR="00201128" w:rsidRPr="00C66731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Pr="00C66731">
              <w:rPr>
                <w:rFonts w:ascii="Times New Roman" w:eastAsia="Times New Roman" w:hAnsi="Times New Roman" w:cs="Times New Roman"/>
                <w:sz w:val="24"/>
                <w:szCs w:val="24"/>
              </w:rPr>
              <w:t>бы это значило?</w:t>
            </w:r>
          </w:p>
          <w:p w:rsidR="00201128" w:rsidRPr="00291130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632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1128" w:rsidRDefault="00201128" w:rsidP="00632A81">
            <w:pPr>
              <w:jc w:val="both"/>
              <w:rPr>
                <w:rStyle w:val="135pt"/>
                <w:rFonts w:eastAsiaTheme="minorHAnsi"/>
                <w:sz w:val="24"/>
                <w:szCs w:val="24"/>
              </w:rPr>
            </w:pPr>
            <w:r>
              <w:rPr>
                <w:rStyle w:val="135pt"/>
                <w:rFonts w:eastAsiaTheme="minorHAnsi"/>
                <w:sz w:val="24"/>
                <w:szCs w:val="24"/>
              </w:rPr>
              <w:t xml:space="preserve">Дети </w:t>
            </w:r>
            <w:r w:rsidRPr="00314854">
              <w:rPr>
                <w:rFonts w:ascii="Times New Roman" w:hAnsi="Times New Roman"/>
                <w:sz w:val="24"/>
                <w:szCs w:val="24"/>
              </w:rPr>
              <w:t>поочередно</w:t>
            </w:r>
            <w:r>
              <w:rPr>
                <w:rStyle w:val="135pt"/>
                <w:rFonts w:eastAsiaTheme="minorHAnsi"/>
                <w:sz w:val="24"/>
                <w:szCs w:val="24"/>
              </w:rPr>
              <w:t xml:space="preserve"> открывают картинки. Высказывают свою точку зрения.</w:t>
            </w:r>
          </w:p>
          <w:p w:rsidR="00201128" w:rsidRDefault="00201128" w:rsidP="0063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63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63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63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8B173C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бирают матрешку.</w:t>
            </w:r>
          </w:p>
          <w:p w:rsidR="00201128" w:rsidRPr="008B173C" w:rsidRDefault="00201128" w:rsidP="0063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hAnsi="Times New Roman" w:cs="Times New Roman"/>
                <w:sz w:val="24"/>
                <w:szCs w:val="24"/>
              </w:rPr>
              <w:t>Рассказывают о своих чувствах и эмоциях.</w:t>
            </w:r>
          </w:p>
        </w:tc>
        <w:tc>
          <w:tcPr>
            <w:tcW w:w="2835" w:type="dxa"/>
          </w:tcPr>
          <w:p w:rsidR="00201128" w:rsidRPr="00C66731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проявляет </w:t>
            </w:r>
          </w:p>
          <w:p w:rsidR="00201128" w:rsidRPr="00C66731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3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,</w:t>
            </w:r>
          </w:p>
          <w:p w:rsidR="00201128" w:rsidRPr="00C66731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3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ется установить причинно-следственные связи; учится выражать свои 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.</w:t>
            </w:r>
          </w:p>
          <w:p w:rsidR="00201128" w:rsidRPr="00C66731" w:rsidRDefault="00201128" w:rsidP="00632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632A8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14854" w:rsidRDefault="00201128" w:rsidP="00632A8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14854" w:rsidRDefault="00201128" w:rsidP="00632A8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14854" w:rsidRDefault="00201128" w:rsidP="00632A8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128" w:rsidRPr="00314854" w:rsidTr="00BE4620">
        <w:tc>
          <w:tcPr>
            <w:tcW w:w="2397" w:type="dxa"/>
          </w:tcPr>
          <w:p w:rsidR="00201128" w:rsidRPr="008B173C" w:rsidRDefault="00201128" w:rsidP="008B17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о</w:t>
            </w:r>
          </w:p>
          <w:p w:rsidR="00201128" w:rsidRPr="008B173C" w:rsidRDefault="00201128" w:rsidP="008B17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перационный.</w:t>
            </w:r>
          </w:p>
          <w:p w:rsidR="00201128" w:rsidRPr="008B173C" w:rsidRDefault="00201128" w:rsidP="008B1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способствует </w:t>
            </w:r>
          </w:p>
          <w:p w:rsidR="00201128" w:rsidRPr="008B173C" w:rsidRDefault="00201128" w:rsidP="008B1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у, чтобы дети </w:t>
            </w:r>
          </w:p>
          <w:p w:rsidR="00201128" w:rsidRPr="008B173C" w:rsidRDefault="00201128" w:rsidP="008B1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201128" w:rsidRPr="008B173C" w:rsidRDefault="00201128" w:rsidP="008B1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али </w:t>
            </w:r>
          </w:p>
          <w:p w:rsidR="00201128" w:rsidRPr="008B173C" w:rsidRDefault="00201128" w:rsidP="008B1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.</w:t>
            </w:r>
          </w:p>
          <w:p w:rsidR="00201128" w:rsidRPr="00314854" w:rsidRDefault="00201128" w:rsidP="003C5E1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4" w:type="dxa"/>
          </w:tcPr>
          <w:p w:rsidR="00201128" w:rsidRPr="00B72DDF" w:rsidRDefault="00B72DDF" w:rsidP="0084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01128" w:rsidRPr="00B72DDF">
              <w:rPr>
                <w:rFonts w:ascii="Times New Roman" w:hAnsi="Times New Roman" w:cs="Times New Roman"/>
                <w:b/>
                <w:sz w:val="24"/>
                <w:szCs w:val="24"/>
              </w:rPr>
              <w:t>гру «Передай матрешку».</w:t>
            </w:r>
          </w:p>
          <w:p w:rsidR="00201128" w:rsidRPr="00314854" w:rsidRDefault="00201128" w:rsidP="0084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A6">
              <w:rPr>
                <w:rFonts w:ascii="Times New Roman" w:hAnsi="Times New Roman" w:cs="Times New Roman"/>
                <w:sz w:val="24"/>
                <w:szCs w:val="24"/>
              </w:rPr>
              <w:t>Хотите узна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как раньше выглядел флаг? Такая палка, с привязанной на конце сухой травой называлась </w:t>
            </w:r>
            <w:r w:rsidRPr="00314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яг.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Воин использовал такую палку, чтобы собирать свой народ. Он </w:t>
            </w:r>
            <w:proofErr w:type="gramStart"/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поднимал ее вверх и ее было</w:t>
            </w:r>
            <w:proofErr w:type="gramEnd"/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видно издалека.  </w:t>
            </w:r>
          </w:p>
          <w:p w:rsidR="00201128" w:rsidRPr="009A2980" w:rsidRDefault="00201128" w:rsidP="000A24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А потом придумали вместо травы прикреплять к палке кусочек ткани. Так появился флаг. У каждой страны есть свой флаг.</w:t>
            </w:r>
            <w:r w:rsidRPr="00314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Ребята, сейчас я вам предлагаю поиграть. Но для этого нужно поделиться  на три группы (по цвету матреш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вы думаете, где можно увидеть российский флаг? Давайте мы возьмем флажки и </w:t>
            </w:r>
            <w:r w:rsidR="00B72DDF">
              <w:rPr>
                <w:rFonts w:ascii="Times New Roman" w:hAnsi="Times New Roman" w:cs="Times New Roman"/>
                <w:sz w:val="24"/>
                <w:szCs w:val="24"/>
              </w:rPr>
              <w:t>расставим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DF">
              <w:rPr>
                <w:rFonts w:ascii="Times New Roman" w:hAnsi="Times New Roman" w:cs="Times New Roman"/>
                <w:sz w:val="24"/>
                <w:szCs w:val="24"/>
              </w:rPr>
              <w:t>на игрушки.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вы думаете, что это такое? 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Такие щиты с рисунком носили </w:t>
            </w:r>
            <w:r w:rsidR="00B72DDF">
              <w:rPr>
                <w:rFonts w:ascii="Times New Roman" w:hAnsi="Times New Roman" w:cs="Times New Roman"/>
                <w:sz w:val="24"/>
                <w:szCs w:val="24"/>
              </w:rPr>
              <w:t xml:space="preserve">все воины. Рисунок на щите 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называется гербом. Сейчас солдаты не используют щиты, но гербы остались. Герб есть у каждой страны.</w:t>
            </w:r>
          </w:p>
          <w:p w:rsidR="00B72DDF" w:rsidRPr="00B72DDF" w:rsidRDefault="00B72DDF" w:rsidP="000A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DF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ери герб».</w:t>
            </w:r>
          </w:p>
          <w:p w:rsidR="00201128" w:rsidRPr="00B72DDF" w:rsidRDefault="00B72DDF" w:rsidP="000A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Найти такой же</w:t>
            </w:r>
            <w:r w:rsidR="000E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128" w:rsidRPr="00B72DDF">
              <w:rPr>
                <w:rFonts w:ascii="Times New Roman" w:hAnsi="Times New Roman" w:cs="Times New Roman"/>
                <w:b/>
                <w:sz w:val="24"/>
                <w:szCs w:val="24"/>
              </w:rPr>
              <w:t>на щит</w:t>
            </w:r>
            <w:r w:rsidRPr="00B72DDF">
              <w:rPr>
                <w:rFonts w:ascii="Times New Roman" w:hAnsi="Times New Roman" w:cs="Times New Roman"/>
                <w:b/>
                <w:sz w:val="24"/>
                <w:szCs w:val="24"/>
              </w:rPr>
              <w:t>е»</w:t>
            </w:r>
            <w:r w:rsidR="00201128" w:rsidRPr="00B72D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Такие гербы, которые вы сделали, существовали очень  давно. В настоящее время у нашей страны герб выглядит так.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вы думаете, почему орел изображен золотой и с двумя головами? 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Две головы у орла потому, что он  смотрит на запад и на восток, а золотой, потому что он как солнце, а крылья это лучи.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Сейчас на экране будут изображены картинки, а вам нужно найти среди них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p w:rsidR="00201128" w:rsidRPr="00314854" w:rsidRDefault="00201128" w:rsidP="00260ED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14854">
              <w:rPr>
                <w:rFonts w:ascii="Times New Roman" w:hAnsi="Times New Roman"/>
                <w:sz w:val="24"/>
                <w:szCs w:val="24"/>
              </w:rPr>
              <w:t>Найдите герб нашей страны?</w:t>
            </w:r>
          </w:p>
          <w:p w:rsidR="00201128" w:rsidRPr="003D2A67" w:rsidRDefault="00201128" w:rsidP="003D2A6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14854">
              <w:rPr>
                <w:rFonts w:ascii="Times New Roman" w:hAnsi="Times New Roman"/>
                <w:sz w:val="24"/>
                <w:szCs w:val="24"/>
              </w:rPr>
              <w:t>Найдите флаг нашей страны?</w:t>
            </w:r>
          </w:p>
        </w:tc>
        <w:tc>
          <w:tcPr>
            <w:tcW w:w="3544" w:type="dxa"/>
          </w:tcPr>
          <w:p w:rsidR="00201128" w:rsidRPr="00B72DDF" w:rsidRDefault="00201128" w:rsidP="00B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ребенок берет в руки матрешку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 нача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вицы о Родине, потом передает матрешку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другому ребенку – он заканчивает послов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128" w:rsidRPr="006B6644" w:rsidRDefault="00201128" w:rsidP="006B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ятся на группы по цвету матрешек.</w:t>
            </w:r>
          </w:p>
          <w:p w:rsidR="00201128" w:rsidRDefault="00201128" w:rsidP="006B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ищут Российский флаг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среди флагов других стран. </w:t>
            </w:r>
          </w:p>
          <w:p w:rsidR="00201128" w:rsidRDefault="00201128" w:rsidP="006B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торой группы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из полосок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й флаг.</w:t>
            </w:r>
          </w:p>
          <w:p w:rsidR="00201128" w:rsidRPr="00314854" w:rsidRDefault="00201128" w:rsidP="006B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третьей группы подби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т картинки, соответствующие цветам флага (голубь, огонь, небо, море, звезда, ромашка).</w:t>
            </w:r>
            <w:proofErr w:type="gramEnd"/>
          </w:p>
          <w:p w:rsidR="00201128" w:rsidRPr="00B72DDF" w:rsidRDefault="00201128" w:rsidP="00B72DD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берут флажки и расставляют их на игрушки (самолет, </w:t>
            </w:r>
            <w:r w:rsidR="00B72DDF">
              <w:rPr>
                <w:rFonts w:ascii="Times New Roman" w:hAnsi="Times New Roman"/>
                <w:sz w:val="24"/>
                <w:szCs w:val="24"/>
              </w:rPr>
              <w:t>танк, ракета, подводная лодка).</w:t>
            </w:r>
          </w:p>
          <w:p w:rsidR="00201128" w:rsidRDefault="00201128" w:rsidP="007C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28" w:rsidRDefault="00201128" w:rsidP="007C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DF" w:rsidRDefault="00B72DDF" w:rsidP="007C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DF" w:rsidRDefault="00B72DDF" w:rsidP="007C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28" w:rsidRPr="006B6644" w:rsidRDefault="00201128" w:rsidP="007C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делятся на  группы по размеру матрешек.</w:t>
            </w:r>
          </w:p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бирают герб из частей и находят такой же на щите.</w:t>
            </w:r>
          </w:p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D2A67" w:rsidRDefault="00201128" w:rsidP="003D2A67"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Дети ищут картинки с правильным ответом и называют цифру, под которой изображена эта карт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:rsidR="00201128" w:rsidRPr="00940042" w:rsidRDefault="00201128" w:rsidP="006B6644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учатся </w:t>
            </w:r>
            <w:r w:rsidRPr="0094004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нимательно слушать.</w:t>
            </w:r>
          </w:p>
          <w:p w:rsidR="00201128" w:rsidRPr="00847FA6" w:rsidRDefault="00201128" w:rsidP="009400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c7"/>
              </w:rPr>
              <w:t xml:space="preserve"> 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DDF" w:rsidRDefault="00B72DDF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тся договариваться и работать в группе.</w:t>
            </w: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2C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F1182C" w:rsidRDefault="00201128" w:rsidP="002C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2C">
              <w:rPr>
                <w:rFonts w:ascii="Times New Roman" w:hAnsi="Times New Roman" w:cs="Times New Roman"/>
                <w:sz w:val="24"/>
                <w:szCs w:val="24"/>
              </w:rPr>
              <w:t>Дети выражают свое мнение по вопросу.</w:t>
            </w:r>
          </w:p>
          <w:p w:rsidR="00201128" w:rsidRPr="00314854" w:rsidRDefault="00201128" w:rsidP="00F1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28" w:rsidRPr="00314854" w:rsidTr="00BE4620">
        <w:tc>
          <w:tcPr>
            <w:tcW w:w="2397" w:type="dxa"/>
          </w:tcPr>
          <w:p w:rsidR="00201128" w:rsidRPr="00F1182C" w:rsidRDefault="00201128" w:rsidP="007C54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ностно</w:t>
            </w:r>
          </w:p>
          <w:p w:rsidR="00201128" w:rsidRPr="007C54AA" w:rsidRDefault="00201128" w:rsidP="007C54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11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вой</w:t>
            </w:r>
            <w:r w:rsidRPr="00F11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01128" w:rsidRPr="007C54AA" w:rsidRDefault="00201128" w:rsidP="007C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201128" w:rsidRPr="007C54AA" w:rsidRDefault="00201128" w:rsidP="007C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 </w:t>
            </w:r>
          </w:p>
          <w:p w:rsidR="00201128" w:rsidRPr="007C54AA" w:rsidRDefault="00201128" w:rsidP="007C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gramStart"/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7C54AA" w:rsidRDefault="00201128" w:rsidP="007C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а детей, </w:t>
            </w:r>
          </w:p>
          <w:p w:rsidR="00201128" w:rsidRPr="007C54AA" w:rsidRDefault="00201128" w:rsidP="007C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кает детей </w:t>
            </w:r>
            <w:proofErr w:type="gramStart"/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 деятельность.</w:t>
            </w:r>
          </w:p>
        </w:tc>
        <w:tc>
          <w:tcPr>
            <w:tcW w:w="6534" w:type="dxa"/>
          </w:tcPr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А сейчас я в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ю  украсить  нашу карту </w:t>
            </w:r>
            <w:r w:rsidR="00B72DDF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2DDF">
              <w:rPr>
                <w:rFonts w:ascii="Times New Roman" w:hAnsi="Times New Roman" w:cs="Times New Roman"/>
                <w:sz w:val="24"/>
                <w:szCs w:val="24"/>
              </w:rPr>
              <w:t>имволами.</w:t>
            </w: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Default="00201128" w:rsidP="000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28" w:rsidRPr="00314854" w:rsidRDefault="00201128" w:rsidP="000A24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F1182C" w:rsidRDefault="00201128" w:rsidP="00F1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>Дети выбирают любой символ и украшают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128" w:rsidRPr="00D26F2C" w:rsidRDefault="00201128" w:rsidP="00D2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в соответствии </w:t>
            </w:r>
            <w:proofErr w:type="gramStart"/>
            <w:r w:rsidRPr="00D26F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128" w:rsidRPr="00D26F2C" w:rsidRDefault="00201128" w:rsidP="00D2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2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и требованиями, проявляя инициативу и фантазию.</w:t>
            </w:r>
          </w:p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940042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r w:rsidRPr="0094004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1128" w:rsidRPr="00D26F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2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чатся работать коман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1128" w:rsidRPr="00314854" w:rsidRDefault="00201128" w:rsidP="00F118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14854" w:rsidRDefault="00201128" w:rsidP="008134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128" w:rsidRPr="00314854" w:rsidTr="00BE4620">
        <w:tc>
          <w:tcPr>
            <w:tcW w:w="2397" w:type="dxa"/>
          </w:tcPr>
          <w:p w:rsidR="00201128" w:rsidRDefault="00201128" w:rsidP="007C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рую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оставляет </w:t>
            </w:r>
          </w:p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дить, найти </w:t>
            </w:r>
          </w:p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201128" w:rsidRPr="007C54AA" w:rsidRDefault="00201128" w:rsidP="007C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.</w:t>
            </w:r>
          </w:p>
        </w:tc>
        <w:tc>
          <w:tcPr>
            <w:tcW w:w="6534" w:type="dxa"/>
          </w:tcPr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и воспитатель рассматривают </w:t>
            </w:r>
          </w:p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 России.</w:t>
            </w:r>
          </w:p>
          <w:p w:rsidR="00201128" w:rsidRPr="00314854" w:rsidRDefault="00201128" w:rsidP="00F1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sz w:val="24"/>
                <w:szCs w:val="24"/>
              </w:rPr>
              <w:t xml:space="preserve">Ребята,  все ли изображения на карточках вам знакомы. </w:t>
            </w:r>
          </w:p>
          <w:p w:rsidR="00201128" w:rsidRPr="00314854" w:rsidRDefault="00201128" w:rsidP="0094004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14854">
              <w:rPr>
                <w:rFonts w:ascii="Times New Roman" w:hAnsi="Times New Roman"/>
                <w:sz w:val="24"/>
                <w:szCs w:val="24"/>
              </w:rPr>
              <w:t>отите узнать, что это за памятни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н связан с нашей стран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4854"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gramEnd"/>
            <w:r w:rsidRPr="00314854">
              <w:rPr>
                <w:rFonts w:ascii="Times New Roman" w:hAnsi="Times New Roman"/>
                <w:sz w:val="24"/>
                <w:szCs w:val="24"/>
              </w:rPr>
              <w:t xml:space="preserve"> он посвящен и в </w:t>
            </w:r>
            <w:proofErr w:type="gramStart"/>
            <w:r w:rsidRPr="00314854">
              <w:rPr>
                <w:rFonts w:ascii="Times New Roman" w:hAnsi="Times New Roman"/>
                <w:sz w:val="24"/>
                <w:szCs w:val="24"/>
              </w:rPr>
              <w:t>каком</w:t>
            </w:r>
            <w:proofErr w:type="gramEnd"/>
            <w:r w:rsidRPr="00314854">
              <w:rPr>
                <w:rFonts w:ascii="Times New Roman" w:hAnsi="Times New Roman"/>
                <w:sz w:val="24"/>
                <w:szCs w:val="24"/>
              </w:rPr>
              <w:t xml:space="preserve"> городе он ст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Об этом </w:t>
            </w:r>
            <w:r w:rsidRPr="00314854">
              <w:rPr>
                <w:rFonts w:ascii="Times New Roman" w:hAnsi="Times New Roman"/>
                <w:sz w:val="24"/>
                <w:szCs w:val="24"/>
              </w:rPr>
              <w:t xml:space="preserve"> мы узнаем на следующем заня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01128" w:rsidRDefault="00201128" w:rsidP="0094004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82C">
              <w:rPr>
                <w:rFonts w:ascii="Times New Roman" w:hAnsi="Times New Roman"/>
                <w:sz w:val="24"/>
                <w:szCs w:val="24"/>
              </w:rPr>
              <w:t>Дети вы</w:t>
            </w:r>
            <w:r>
              <w:rPr>
                <w:rFonts w:ascii="Times New Roman" w:hAnsi="Times New Roman"/>
                <w:sz w:val="24"/>
                <w:szCs w:val="24"/>
              </w:rPr>
              <w:t>сказывают</w:t>
            </w:r>
            <w:r w:rsidRPr="00F1182C">
              <w:rPr>
                <w:rFonts w:ascii="Times New Roman" w:hAnsi="Times New Roman"/>
                <w:sz w:val="24"/>
                <w:szCs w:val="24"/>
              </w:rPr>
              <w:t xml:space="preserve">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128" w:rsidRDefault="00201128" w:rsidP="0094004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1128" w:rsidRPr="00314854" w:rsidRDefault="00201128" w:rsidP="0094004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ходят картинку с изображением Георгия Победоносца.</w:t>
            </w:r>
          </w:p>
        </w:tc>
        <w:tc>
          <w:tcPr>
            <w:tcW w:w="2835" w:type="dxa"/>
          </w:tcPr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иобретаю</w:t>
            </w: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</w:p>
          <w:p w:rsidR="00201128" w:rsidRPr="00F1182C" w:rsidRDefault="00201128" w:rsidP="00F1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ения и </w:t>
            </w:r>
          </w:p>
          <w:p w:rsidR="00201128" w:rsidRPr="002C2DD9" w:rsidRDefault="00201128" w:rsidP="002C2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2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социальном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.</w:t>
            </w:r>
          </w:p>
        </w:tc>
      </w:tr>
    </w:tbl>
    <w:p w:rsidR="00B67419" w:rsidRDefault="00B67419"/>
    <w:sectPr w:rsidR="00B67419" w:rsidSect="00BE462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62" w:rsidRDefault="009A5662" w:rsidP="005A5650">
      <w:pPr>
        <w:spacing w:after="0" w:line="240" w:lineRule="auto"/>
      </w:pPr>
      <w:r>
        <w:separator/>
      </w:r>
    </w:p>
  </w:endnote>
  <w:endnote w:type="continuationSeparator" w:id="0">
    <w:p w:rsidR="009A5662" w:rsidRDefault="009A5662" w:rsidP="005A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62" w:rsidRDefault="009A5662" w:rsidP="005A5650">
      <w:pPr>
        <w:spacing w:after="0" w:line="240" w:lineRule="auto"/>
      </w:pPr>
      <w:r>
        <w:separator/>
      </w:r>
    </w:p>
  </w:footnote>
  <w:footnote w:type="continuationSeparator" w:id="0">
    <w:p w:rsidR="009A5662" w:rsidRDefault="009A5662" w:rsidP="005A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780"/>
    <w:multiLevelType w:val="hybridMultilevel"/>
    <w:tmpl w:val="4C6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10B74"/>
    <w:multiLevelType w:val="hybridMultilevel"/>
    <w:tmpl w:val="CD80275C"/>
    <w:lvl w:ilvl="0" w:tplc="D13A2E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810762E"/>
    <w:multiLevelType w:val="hybridMultilevel"/>
    <w:tmpl w:val="F128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09"/>
    <w:rsid w:val="00012FE9"/>
    <w:rsid w:val="00024C2D"/>
    <w:rsid w:val="00042007"/>
    <w:rsid w:val="00050A89"/>
    <w:rsid w:val="00066F10"/>
    <w:rsid w:val="000A248B"/>
    <w:rsid w:val="000E1570"/>
    <w:rsid w:val="000E5376"/>
    <w:rsid w:val="00125D96"/>
    <w:rsid w:val="001A29BF"/>
    <w:rsid w:val="001D412E"/>
    <w:rsid w:val="00201128"/>
    <w:rsid w:val="0021101A"/>
    <w:rsid w:val="002350D7"/>
    <w:rsid w:val="00251023"/>
    <w:rsid w:val="0025203F"/>
    <w:rsid w:val="00260EDC"/>
    <w:rsid w:val="0029018A"/>
    <w:rsid w:val="00291130"/>
    <w:rsid w:val="002C2DD9"/>
    <w:rsid w:val="00314854"/>
    <w:rsid w:val="0038641F"/>
    <w:rsid w:val="003C6157"/>
    <w:rsid w:val="003D2A67"/>
    <w:rsid w:val="004468F5"/>
    <w:rsid w:val="00486EF0"/>
    <w:rsid w:val="004D19C0"/>
    <w:rsid w:val="005A5650"/>
    <w:rsid w:val="005E4B9F"/>
    <w:rsid w:val="0068705F"/>
    <w:rsid w:val="006A029F"/>
    <w:rsid w:val="006A0433"/>
    <w:rsid w:val="006B6644"/>
    <w:rsid w:val="0072571C"/>
    <w:rsid w:val="00737E09"/>
    <w:rsid w:val="007A12FE"/>
    <w:rsid w:val="007C54AA"/>
    <w:rsid w:val="00802BA8"/>
    <w:rsid w:val="00813409"/>
    <w:rsid w:val="0082574E"/>
    <w:rsid w:val="00847FA6"/>
    <w:rsid w:val="008B173C"/>
    <w:rsid w:val="008B70CB"/>
    <w:rsid w:val="008F2E63"/>
    <w:rsid w:val="00901BA6"/>
    <w:rsid w:val="00940042"/>
    <w:rsid w:val="009426D1"/>
    <w:rsid w:val="009A2980"/>
    <w:rsid w:val="009A5662"/>
    <w:rsid w:val="009E5F29"/>
    <w:rsid w:val="00A84851"/>
    <w:rsid w:val="00B07E50"/>
    <w:rsid w:val="00B209D8"/>
    <w:rsid w:val="00B41981"/>
    <w:rsid w:val="00B53B93"/>
    <w:rsid w:val="00B67419"/>
    <w:rsid w:val="00B72DDF"/>
    <w:rsid w:val="00B97C91"/>
    <w:rsid w:val="00BE4620"/>
    <w:rsid w:val="00C278C8"/>
    <w:rsid w:val="00C328BF"/>
    <w:rsid w:val="00C560E2"/>
    <w:rsid w:val="00C66731"/>
    <w:rsid w:val="00CC45C3"/>
    <w:rsid w:val="00D00D13"/>
    <w:rsid w:val="00D26F2C"/>
    <w:rsid w:val="00D808CB"/>
    <w:rsid w:val="00DB50B5"/>
    <w:rsid w:val="00DD798A"/>
    <w:rsid w:val="00E63BE4"/>
    <w:rsid w:val="00EE474B"/>
    <w:rsid w:val="00F01607"/>
    <w:rsid w:val="00F1182C"/>
    <w:rsid w:val="00F32190"/>
    <w:rsid w:val="00F522BE"/>
    <w:rsid w:val="00F52AFD"/>
    <w:rsid w:val="00F8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1340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340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13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okmanOldStyle">
    <w:name w:val="Основной текст + Bookman Old Style"/>
    <w:aliases w:val="12 pt,Курсив1"/>
    <w:basedOn w:val="a0"/>
    <w:rsid w:val="00813409"/>
    <w:rPr>
      <w:rFonts w:ascii="Bookman Old Style" w:hAnsi="Bookman Old Style" w:cs="Bookman Old Style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rsid w:val="0081340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pt">
    <w:name w:val="Основной текст (4) + Интервал 0 pt"/>
    <w:basedOn w:val="a0"/>
    <w:rsid w:val="008134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5pt">
    <w:name w:val="Основной текст + 13;5 pt"/>
    <w:basedOn w:val="a0"/>
    <w:rsid w:val="00813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Normal (Web)"/>
    <w:basedOn w:val="a"/>
    <w:rsid w:val="000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A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5650"/>
  </w:style>
  <w:style w:type="paragraph" w:styleId="aa">
    <w:name w:val="footer"/>
    <w:basedOn w:val="a"/>
    <w:link w:val="ab"/>
    <w:uiPriority w:val="99"/>
    <w:semiHidden/>
    <w:unhideWhenUsed/>
    <w:rsid w:val="005A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5650"/>
  </w:style>
  <w:style w:type="paragraph" w:styleId="ac">
    <w:name w:val="No Spacing"/>
    <w:uiPriority w:val="1"/>
    <w:qFormat/>
    <w:rsid w:val="00314854"/>
    <w:pPr>
      <w:spacing w:after="0" w:line="240" w:lineRule="auto"/>
    </w:pPr>
  </w:style>
  <w:style w:type="character" w:customStyle="1" w:styleId="c7">
    <w:name w:val="c7"/>
    <w:basedOn w:val="a0"/>
    <w:rsid w:val="00940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1340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340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13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okmanOldStyle">
    <w:name w:val="Основной текст + Bookman Old Style"/>
    <w:aliases w:val="12 pt,Курсив1"/>
    <w:basedOn w:val="a0"/>
    <w:rsid w:val="00813409"/>
    <w:rPr>
      <w:rFonts w:ascii="Bookman Old Style" w:hAnsi="Bookman Old Style" w:cs="Bookman Old Style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rsid w:val="0081340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pt">
    <w:name w:val="Основной текст (4) + Интервал 0 pt"/>
    <w:basedOn w:val="a0"/>
    <w:rsid w:val="008134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5pt">
    <w:name w:val="Основной текст + 13;5 pt"/>
    <w:basedOn w:val="a0"/>
    <w:rsid w:val="00813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Normal (Web)"/>
    <w:basedOn w:val="a"/>
    <w:rsid w:val="000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A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5650"/>
  </w:style>
  <w:style w:type="paragraph" w:styleId="aa">
    <w:name w:val="footer"/>
    <w:basedOn w:val="a"/>
    <w:link w:val="ab"/>
    <w:uiPriority w:val="99"/>
    <w:semiHidden/>
    <w:unhideWhenUsed/>
    <w:rsid w:val="005A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5650"/>
  </w:style>
  <w:style w:type="paragraph" w:styleId="ac">
    <w:name w:val="No Spacing"/>
    <w:uiPriority w:val="1"/>
    <w:qFormat/>
    <w:rsid w:val="00314854"/>
    <w:pPr>
      <w:spacing w:after="0" w:line="240" w:lineRule="auto"/>
    </w:pPr>
  </w:style>
  <w:style w:type="character" w:customStyle="1" w:styleId="c7">
    <w:name w:val="c7"/>
    <w:basedOn w:val="a0"/>
    <w:rsid w:val="0094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159-0453-42D3-99D6-FE47CB2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6-03-16T06:12:00Z</cp:lastPrinted>
  <dcterms:created xsi:type="dcterms:W3CDTF">2016-03-18T07:26:00Z</dcterms:created>
  <dcterms:modified xsi:type="dcterms:W3CDTF">2016-03-18T07:26:00Z</dcterms:modified>
</cp:coreProperties>
</file>